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tblpY="1"/>
        <w:tblW w:w="5000" w:type="pct"/>
        <w:tblLayout w:type="fixed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9537F8" w:rsidRPr="002E2B02" w:rsidTr="00986816">
        <w:trPr>
          <w:trHeight w:val="55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9537F8" w:rsidRPr="002E2B02" w:rsidRDefault="009537F8" w:rsidP="00986816">
            <w:pPr>
              <w:pStyle w:val="Nadpis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E2B02">
              <w:rPr>
                <w:rFonts w:ascii="Times New Roman" w:hAnsi="Times New Roman"/>
                <w:color w:val="auto"/>
                <w:sz w:val="24"/>
                <w:szCs w:val="24"/>
              </w:rPr>
              <w:t>Správa o účasti verejnosti na tvorbe právneho predpisu</w:t>
            </w:r>
          </w:p>
          <w:p w:rsidR="009537F8" w:rsidRPr="002E2B02" w:rsidRDefault="009537F8" w:rsidP="00986816">
            <w:pPr>
              <w:pStyle w:val="Nadpis2"/>
              <w:spacing w:before="0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auto"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537F8" w:rsidRPr="002E2B02" w:rsidTr="00986816">
        <w:trPr>
          <w:trHeight w:val="406"/>
        </w:trPr>
        <w:tc>
          <w:tcPr>
            <w:tcW w:w="850" w:type="pc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Á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 zadefinovaný cieľ účasti verejnosti na tvorbe právneho predpisu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a vykonaná identifikácia problému a alternatív riešení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1.3 Identifikácia zainteresovaných skupín a jednotlivcov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a vykonaná identifikácia zainteresovaných skupín a jednotlivcov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 zadefinovaný základný rámec procesu tvorby právneho predpisu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3.2 Zapojení aktéri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Indikujú zapojení aktéri spokojnosť s vyhodnotením ich návrhov k právnemu predpisu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Indikujú zapojení aktéri, že ich návrh ovplyvnil konečnú podobu právneho predpisu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Prispeli zvolené participatívne metódy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 k splneniu cieľa účasti verejnosti na tvorbe právneho predpisu?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a zverejnená hodnotiaca správa procesu tvorby právneho predpisu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9537F8" w:rsidRPr="002E2B02" w:rsidTr="00986816">
        <w:trPr>
          <w:trHeight w:val="567"/>
        </w:trPr>
        <w:tc>
          <w:tcPr>
            <w:tcW w:w="85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9537F8" w:rsidRPr="002E2B02" w:rsidRDefault="009537F8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vAlign w:val="center"/>
          </w:tcPr>
          <w:p w:rsidR="009537F8" w:rsidRPr="002E2B02" w:rsidRDefault="009537F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9537F8" w:rsidRPr="002E2B02" w:rsidRDefault="00A430BA" w:rsidP="0098681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</w:tbl>
    <w:p w:rsidR="009537F8" w:rsidRPr="002E2B02" w:rsidRDefault="009537F8" w:rsidP="009537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2B02">
        <w:rPr>
          <w:rFonts w:ascii="Times New Roman" w:hAnsi="Times New Roman"/>
          <w:b/>
          <w:sz w:val="24"/>
          <w:szCs w:val="24"/>
        </w:rPr>
        <w:t>Vysvetlivky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1) Cieľ účasti verejnosti na tvorbe právneho predpisu závisí od zamýšľanej intenzity zapojenia verejnosti do tvorby právneho predpisu: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1 - informovať verejnosť o procese tvorby právneho predpisu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2 – zapojiť verejnosť do diskusie o tvorbe právneho predpisu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3 – zapojiť verejnosť do tvorby právneho predpisu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4 – zapojiť čo najširšiu verejnosť do tvorby právneho predpisu v rovnocennom postavení s predkladateľom právneho predpisu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Cieľ účasti verejnosti na tvorbe právneho predpisu je súčasťou hodnotiacej správy procesu tvorby právneho predpisu (pozri vysvetlivku č. 9).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2) Vypĺňa sa na základe hodnotiacej správy (pozri vysvetlivku č. 9).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3) Zainteresovanými skupinami a jednotlivcami sa rozumejú skupiny alebo jednotlivci, ktorí: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budú právnym predpisom ovplyvnení a/alebo majú nejaký záujem na výslednej podobe právneho predpisu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môžu nejakým spôsobom ovplyvniť, ohroziť alebo znemožniť tvorbu právneho predpisu.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4) Informácie boli poskytnuté v takej forme, aby boli prístupné aj osobám so zdravotným postihnutím a ďalším skupinám osôb znevýhodneným obmedzeným prístupom k informáciám a vo forme, ktorá je strojovo spracovateľná.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 xml:space="preserve">5) V základnom rámci procesu tvorby právneho predpisu majú byť zadefinované najmä: 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 xml:space="preserve">• záväzky a povinnosti zapojených aktérov a ich mandát v procese, 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zvolené participatívne metódy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 xml:space="preserve">• preferované postupy rozhodovania, 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 xml:space="preserve">• spôsob riešenia názorových a hodnotových rozdielov medzi zainteresovanými skupinami. 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Základný rámec procesu tvorby právneho predpisu je súčasťou hodnotiacej správy procesu tvorby právneho predpisu (pozri vysvetlivku č. 9).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6) Zapojenými aktérmi sa rozumejú zainteresované skupiny a jednotlivci, ktorí boli aktívne zapojení do tvorby právneho predpisu.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7) Vypĺňa sa na základe stanoviska zapojených aktérov. Stanovisko zapojených aktérov je súčasťou hodnotiacej správy procesu tvorby právneho predpisu (pozri vysvetlivku č. 9).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8) Participatívnymi metódami sa rozumejú napríklad: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lastRenderedPageBreak/>
        <w:t>• ad-hoc osobné konzultácie s vybranými odborníkmi resp. zainteresovanými skupinami a jednotlivcami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pracovné a poradné skupiny vytvorené zo zástupcov predkladateľa právneho predpisu a zainteresovaných skupín a jednotlivcov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konferencie a workshopy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verejné vypočutia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diskusné a deliberačné fóra.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Zvolené participatívne metódy sú súčasťou hodnotiacej správy procesu tvorby právneho predpisu (pozri vysvetlivku č. 9).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9) Hodnotiaca správa procesu tvorby právneho predpisu obsahuje najmä: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cieľ účasti verejnosti na tvorbe právneho predpisu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pôsob identifikácie problému a alternatív riešení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pôsob identifikácie zainteresovaných skupín a jednotlivcov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pôsob identifikácie záujmov a možných konfliktov zainteresovaných skupín a jednotlivcov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pôsob zapojenia zainteresovaných skupín a jednotlivcov do tvorby právneho predpisu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zoznam zapojených aktérov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zvolené a použité participatívne metódy,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tanoviská zapojených aktérov podľa zvoleného scenára účasti verejnosti na tvorbe právneho predpisu.</w:t>
      </w:r>
    </w:p>
    <w:p w:rsidR="009537F8" w:rsidRPr="002E2B02" w:rsidRDefault="009537F8" w:rsidP="009537F8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A2792C">
        <w:rPr>
          <w:rFonts w:ascii="Times New Roman" w:hAnsi="Times New Roman"/>
          <w:sz w:val="20"/>
          <w:szCs w:val="24"/>
        </w:rPr>
        <w:t>Hodnotiaca správa je prílohou k správe o účasti verejnosti na tvorbe právneho predpisu, ak je vypracovaná</w:t>
      </w:r>
      <w:r w:rsidRPr="002E2B02">
        <w:rPr>
          <w:rFonts w:ascii="Times New Roman" w:hAnsi="Times New Roman"/>
          <w:sz w:val="20"/>
          <w:szCs w:val="24"/>
        </w:rPr>
        <w:t>.</w:t>
      </w:r>
    </w:p>
    <w:p w:rsidR="00246A45" w:rsidRDefault="00246A45"/>
    <w:sectPr w:rsidR="00246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F8"/>
    <w:rsid w:val="00246A45"/>
    <w:rsid w:val="002E2B02"/>
    <w:rsid w:val="003B76F5"/>
    <w:rsid w:val="009537F8"/>
    <w:rsid w:val="00986816"/>
    <w:rsid w:val="00A2792C"/>
    <w:rsid w:val="00A430BA"/>
    <w:rsid w:val="00AB686B"/>
    <w:rsid w:val="00CD3DF1"/>
    <w:rsid w:val="00E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046174-BFA2-47AC-AEFB-98D63872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37F8"/>
    <w:rPr>
      <w:rFonts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537F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9537F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9537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53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A032-0758-474F-9FA9-1FB77223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S  Juraj</dc:creator>
  <cp:keywords/>
  <dc:description/>
  <cp:lastModifiedBy>PALÚŠ Juraj</cp:lastModifiedBy>
  <cp:revision>2</cp:revision>
  <dcterms:created xsi:type="dcterms:W3CDTF">2020-10-01T05:22:00Z</dcterms:created>
  <dcterms:modified xsi:type="dcterms:W3CDTF">2020-10-01T05:22:00Z</dcterms:modified>
</cp:coreProperties>
</file>